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B9" w:rsidRPr="000135B8" w:rsidRDefault="002E0831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B8718F" wp14:editId="5DE9553C">
            <wp:simplePos x="0" y="0"/>
            <wp:positionH relativeFrom="column">
              <wp:posOffset>2565400</wp:posOffset>
            </wp:positionH>
            <wp:positionV relativeFrom="paragraph">
              <wp:posOffset>-478790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831" w:rsidRDefault="002E0831" w:rsidP="002E0831">
      <w:pPr>
        <w:pStyle w:val="ab"/>
      </w:pPr>
    </w:p>
    <w:p w:rsidR="002E0831" w:rsidRDefault="002E0831" w:rsidP="002E0831">
      <w:pPr>
        <w:pStyle w:val="ab"/>
      </w:pPr>
    </w:p>
    <w:p w:rsidR="002E0831" w:rsidRDefault="002E0831" w:rsidP="002E0831">
      <w:pPr>
        <w:pStyle w:val="ab"/>
      </w:pPr>
      <w:r>
        <w:t>АДМИНИСТРАЦИЯ МУНИЦИПАЛЬНОГО ОБРАЗОВАНИЯ</w:t>
      </w:r>
    </w:p>
    <w:p w:rsidR="002E0831" w:rsidRDefault="002E0831" w:rsidP="002E0831">
      <w:pPr>
        <w:pStyle w:val="ab"/>
      </w:pPr>
      <w:r>
        <w:t>«АХТУБИНСКИЙ РАЙОН»</w:t>
      </w:r>
    </w:p>
    <w:p w:rsidR="002E0831" w:rsidRDefault="002E0831" w:rsidP="002E0831">
      <w:pPr>
        <w:pStyle w:val="ab"/>
      </w:pPr>
    </w:p>
    <w:p w:rsidR="00EB039D" w:rsidRDefault="00EB039D" w:rsidP="002E0831">
      <w:pPr>
        <w:pStyle w:val="ab"/>
      </w:pPr>
    </w:p>
    <w:p w:rsidR="002E0831" w:rsidRDefault="002E0831" w:rsidP="002E0831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E0831" w:rsidRDefault="002E0831" w:rsidP="002E0831">
      <w:pPr>
        <w:pStyle w:val="ab"/>
      </w:pPr>
    </w:p>
    <w:p w:rsidR="00EB039D" w:rsidRDefault="00EB039D" w:rsidP="002E0831">
      <w:pPr>
        <w:pStyle w:val="ab"/>
      </w:pPr>
    </w:p>
    <w:p w:rsidR="002E0831" w:rsidRDefault="00D735FC" w:rsidP="002E0831">
      <w:pPr>
        <w:pStyle w:val="ab"/>
        <w:jc w:val="left"/>
      </w:pPr>
      <w:r>
        <w:t>14.11.2016</w:t>
      </w:r>
      <w:r w:rsidR="00912D3F">
        <w:t xml:space="preserve">         </w:t>
      </w:r>
      <w:r w:rsidR="00912D3F">
        <w:tab/>
      </w:r>
      <w:r w:rsidR="00912D3F">
        <w:tab/>
      </w:r>
      <w:r w:rsidR="00912D3F">
        <w:tab/>
      </w:r>
      <w:r w:rsidR="002E0831">
        <w:tab/>
        <w:t xml:space="preserve">        </w:t>
      </w:r>
      <w:r w:rsidR="00EB3938">
        <w:t xml:space="preserve">           </w:t>
      </w:r>
      <w:r w:rsidR="00443243">
        <w:t xml:space="preserve">                      </w:t>
      </w:r>
      <w:r w:rsidR="002E0831">
        <w:t xml:space="preserve">№ </w:t>
      </w:r>
      <w:r>
        <w:t>490</w:t>
      </w:r>
      <w:bookmarkStart w:id="0" w:name="_GoBack"/>
      <w:bookmarkEnd w:id="0"/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2D3F" w:rsidRDefault="00912D3F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D3F" w:rsidRDefault="008772A7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F2259B">
        <w:rPr>
          <w:rFonts w:ascii="Times New Roman" w:hAnsi="Times New Roman" w:cs="Times New Roman"/>
          <w:sz w:val="28"/>
          <w:szCs w:val="28"/>
        </w:rPr>
        <w:t xml:space="preserve"> </w:t>
      </w:r>
      <w:r w:rsidR="001D372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12D3F" w:rsidRDefault="008772A7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B163DC" w:rsidRPr="002E0831" w:rsidRDefault="00467470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80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7.2016 №</w:t>
      </w:r>
      <w:r w:rsidR="00877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1</w:t>
      </w:r>
    </w:p>
    <w:p w:rsidR="000807F6" w:rsidRPr="002E0831" w:rsidRDefault="000807F6" w:rsidP="00080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D3F" w:rsidRDefault="00912D3F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963" w:rsidRPr="002E0831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8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7E20" w:rsidRPr="002E0831">
        <w:rPr>
          <w:rFonts w:ascii="Times New Roman" w:hAnsi="Times New Roman" w:cs="Times New Roman"/>
          <w:sz w:val="28"/>
          <w:szCs w:val="28"/>
        </w:rPr>
        <w:t>п</w:t>
      </w:r>
      <w:r w:rsidR="001D372D">
        <w:rPr>
          <w:rFonts w:ascii="Times New Roman" w:hAnsi="Times New Roman" w:cs="Times New Roman"/>
          <w:sz w:val="28"/>
          <w:szCs w:val="28"/>
        </w:rPr>
        <w:t>одпунктами</w:t>
      </w:r>
      <w:r w:rsidR="00127E20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B1350A">
        <w:rPr>
          <w:rFonts w:ascii="Times New Roman" w:hAnsi="Times New Roman" w:cs="Times New Roman"/>
          <w:sz w:val="28"/>
          <w:szCs w:val="28"/>
        </w:rPr>
        <w:t>«</w:t>
      </w:r>
      <w:r w:rsidR="00F2259B">
        <w:rPr>
          <w:rFonts w:ascii="Times New Roman" w:hAnsi="Times New Roman" w:cs="Times New Roman"/>
          <w:sz w:val="28"/>
          <w:szCs w:val="28"/>
        </w:rPr>
        <w:t>б</w:t>
      </w:r>
      <w:r w:rsidR="00B1350A">
        <w:rPr>
          <w:rFonts w:ascii="Times New Roman" w:hAnsi="Times New Roman" w:cs="Times New Roman"/>
          <w:sz w:val="28"/>
          <w:szCs w:val="28"/>
        </w:rPr>
        <w:t>»</w:t>
      </w:r>
      <w:r w:rsidR="00F2259B">
        <w:rPr>
          <w:rFonts w:ascii="Times New Roman" w:hAnsi="Times New Roman" w:cs="Times New Roman"/>
          <w:sz w:val="28"/>
          <w:szCs w:val="28"/>
        </w:rPr>
        <w:t>,</w:t>
      </w:r>
      <w:r w:rsidR="001D372D">
        <w:rPr>
          <w:rFonts w:ascii="Times New Roman" w:hAnsi="Times New Roman" w:cs="Times New Roman"/>
          <w:sz w:val="28"/>
          <w:szCs w:val="28"/>
        </w:rPr>
        <w:t xml:space="preserve"> </w:t>
      </w:r>
      <w:r w:rsidR="00B1350A">
        <w:rPr>
          <w:rFonts w:ascii="Times New Roman" w:hAnsi="Times New Roman" w:cs="Times New Roman"/>
          <w:sz w:val="28"/>
          <w:szCs w:val="28"/>
        </w:rPr>
        <w:t>«</w:t>
      </w:r>
      <w:r w:rsidR="001D372D">
        <w:rPr>
          <w:rFonts w:ascii="Times New Roman" w:hAnsi="Times New Roman" w:cs="Times New Roman"/>
          <w:sz w:val="28"/>
          <w:szCs w:val="28"/>
        </w:rPr>
        <w:t>в</w:t>
      </w:r>
      <w:r w:rsidR="00B1350A">
        <w:rPr>
          <w:rFonts w:ascii="Times New Roman" w:hAnsi="Times New Roman" w:cs="Times New Roman"/>
          <w:sz w:val="28"/>
          <w:szCs w:val="28"/>
        </w:rPr>
        <w:t>»</w:t>
      </w:r>
      <w:r w:rsidR="00F2259B">
        <w:rPr>
          <w:rFonts w:ascii="Times New Roman" w:hAnsi="Times New Roman" w:cs="Times New Roman"/>
          <w:sz w:val="28"/>
          <w:szCs w:val="28"/>
        </w:rPr>
        <w:t xml:space="preserve"> п.5</w:t>
      </w:r>
      <w:r w:rsidR="00127E20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D80CDE" w:rsidRPr="002E0831">
        <w:rPr>
          <w:rFonts w:ascii="Times New Roman" w:hAnsi="Times New Roman" w:cs="Times New Roman"/>
          <w:sz w:val="28"/>
          <w:szCs w:val="28"/>
        </w:rPr>
        <w:t xml:space="preserve">ст. </w:t>
      </w:r>
      <w:r w:rsidR="00CC7CA9">
        <w:rPr>
          <w:rFonts w:ascii="Times New Roman" w:hAnsi="Times New Roman" w:cs="Times New Roman"/>
          <w:sz w:val="28"/>
          <w:szCs w:val="28"/>
        </w:rPr>
        <w:t>2</w:t>
      </w:r>
      <w:r w:rsidR="00D80CDE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Pr="002E0831">
        <w:rPr>
          <w:rFonts w:ascii="Times New Roman" w:hAnsi="Times New Roman" w:cs="Times New Roman"/>
          <w:sz w:val="28"/>
          <w:szCs w:val="28"/>
        </w:rPr>
        <w:t>Федеральн</w:t>
      </w:r>
      <w:r w:rsidR="00127E20" w:rsidRPr="002E0831">
        <w:rPr>
          <w:rFonts w:ascii="Times New Roman" w:hAnsi="Times New Roman" w:cs="Times New Roman"/>
          <w:sz w:val="28"/>
          <w:szCs w:val="28"/>
        </w:rPr>
        <w:t>ого</w:t>
      </w:r>
      <w:r w:rsidRPr="002E08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7E20" w:rsidRPr="002E0831">
        <w:rPr>
          <w:rFonts w:ascii="Times New Roman" w:hAnsi="Times New Roman" w:cs="Times New Roman"/>
          <w:sz w:val="28"/>
          <w:szCs w:val="28"/>
        </w:rPr>
        <w:t>а</w:t>
      </w:r>
      <w:r w:rsidR="0035621C" w:rsidRPr="002E0831">
        <w:rPr>
          <w:rFonts w:ascii="Times New Roman" w:hAnsi="Times New Roman" w:cs="Times New Roman"/>
          <w:sz w:val="28"/>
          <w:szCs w:val="28"/>
        </w:rPr>
        <w:t xml:space="preserve"> </w:t>
      </w:r>
      <w:r w:rsidR="007F1155" w:rsidRPr="002E0831">
        <w:rPr>
          <w:rFonts w:ascii="Times New Roman" w:hAnsi="Times New Roman" w:cs="Times New Roman"/>
          <w:sz w:val="28"/>
          <w:szCs w:val="28"/>
        </w:rPr>
        <w:t xml:space="preserve">от </w:t>
      </w:r>
      <w:r w:rsidR="00CC7CA9">
        <w:rPr>
          <w:rFonts w:ascii="Times New Roman" w:hAnsi="Times New Roman" w:cs="Times New Roman"/>
          <w:sz w:val="28"/>
          <w:szCs w:val="28"/>
        </w:rPr>
        <w:t>03</w:t>
      </w:r>
      <w:r w:rsidR="001D1C0A" w:rsidRPr="002E0831">
        <w:rPr>
          <w:rFonts w:ascii="Times New Roman" w:hAnsi="Times New Roman" w:cs="Times New Roman"/>
          <w:sz w:val="28"/>
          <w:szCs w:val="28"/>
        </w:rPr>
        <w:t>.0</w:t>
      </w:r>
      <w:r w:rsidR="00CC7CA9">
        <w:rPr>
          <w:rFonts w:ascii="Times New Roman" w:hAnsi="Times New Roman" w:cs="Times New Roman"/>
          <w:sz w:val="28"/>
          <w:szCs w:val="28"/>
        </w:rPr>
        <w:t>7</w:t>
      </w:r>
      <w:r w:rsidR="001D1C0A" w:rsidRPr="002E0831">
        <w:rPr>
          <w:rFonts w:ascii="Times New Roman" w:hAnsi="Times New Roman" w:cs="Times New Roman"/>
          <w:sz w:val="28"/>
          <w:szCs w:val="28"/>
        </w:rPr>
        <w:t>.</w:t>
      </w:r>
      <w:r w:rsidR="007F1155" w:rsidRPr="002E0831">
        <w:rPr>
          <w:rFonts w:ascii="Times New Roman" w:hAnsi="Times New Roman" w:cs="Times New Roman"/>
          <w:sz w:val="28"/>
          <w:szCs w:val="28"/>
        </w:rPr>
        <w:t>201</w:t>
      </w:r>
      <w:r w:rsidR="00CC7CA9">
        <w:rPr>
          <w:rFonts w:ascii="Times New Roman" w:hAnsi="Times New Roman" w:cs="Times New Roman"/>
          <w:sz w:val="28"/>
          <w:szCs w:val="28"/>
        </w:rPr>
        <w:t>6</w:t>
      </w:r>
      <w:r w:rsidR="001D372D">
        <w:rPr>
          <w:rFonts w:ascii="Times New Roman" w:hAnsi="Times New Roman" w:cs="Times New Roman"/>
          <w:sz w:val="28"/>
          <w:szCs w:val="28"/>
        </w:rPr>
        <w:t xml:space="preserve"> </w:t>
      </w:r>
      <w:r w:rsidR="00584559" w:rsidRPr="002E0831">
        <w:rPr>
          <w:rFonts w:ascii="Times New Roman" w:hAnsi="Times New Roman" w:cs="Times New Roman"/>
          <w:sz w:val="28"/>
          <w:szCs w:val="28"/>
        </w:rPr>
        <w:t xml:space="preserve">№ </w:t>
      </w:r>
      <w:r w:rsidR="00CC7CA9">
        <w:rPr>
          <w:rFonts w:ascii="Times New Roman" w:hAnsi="Times New Roman" w:cs="Times New Roman"/>
          <w:sz w:val="28"/>
          <w:szCs w:val="28"/>
        </w:rPr>
        <w:t>321</w:t>
      </w:r>
      <w:r w:rsidR="00584559" w:rsidRPr="002E0831">
        <w:rPr>
          <w:rFonts w:ascii="Times New Roman" w:hAnsi="Times New Roman" w:cs="Times New Roman"/>
          <w:sz w:val="28"/>
          <w:szCs w:val="28"/>
        </w:rPr>
        <w:t xml:space="preserve">-ФЗ </w:t>
      </w:r>
      <w:r w:rsidR="00CC7CA9">
        <w:rPr>
          <w:rFonts w:ascii="Times New Roman" w:hAnsi="Times New Roman" w:cs="Times New Roman"/>
          <w:sz w:val="28"/>
          <w:szCs w:val="28"/>
        </w:rPr>
        <w:t>«</w:t>
      </w:r>
      <w:r w:rsidR="00CC7CA9" w:rsidRPr="00CC7CA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</w:t>
      </w:r>
      <w:r w:rsidR="00CC7CA9">
        <w:rPr>
          <w:rFonts w:ascii="Times New Roman" w:hAnsi="Times New Roman" w:cs="Times New Roman"/>
          <w:sz w:val="28"/>
          <w:szCs w:val="28"/>
        </w:rPr>
        <w:t>»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 w:rsidR="00CC7CA9">
        <w:rPr>
          <w:rFonts w:ascii="Times New Roman" w:hAnsi="Times New Roman" w:cs="Times New Roman"/>
          <w:sz w:val="28"/>
          <w:szCs w:val="28"/>
        </w:rPr>
        <w:t>11</w:t>
      </w:r>
      <w:r w:rsidR="004A72D8" w:rsidRPr="002E0831">
        <w:rPr>
          <w:rFonts w:ascii="Times New Roman" w:hAnsi="Times New Roman" w:cs="Times New Roman"/>
          <w:sz w:val="28"/>
          <w:szCs w:val="28"/>
        </w:rPr>
        <w:t>.0</w:t>
      </w:r>
      <w:r w:rsidR="00CC7CA9">
        <w:rPr>
          <w:rFonts w:ascii="Times New Roman" w:hAnsi="Times New Roman" w:cs="Times New Roman"/>
          <w:sz w:val="28"/>
          <w:szCs w:val="28"/>
        </w:rPr>
        <w:t>3</w:t>
      </w:r>
      <w:r w:rsidR="004A72D8" w:rsidRPr="002E0831">
        <w:rPr>
          <w:rFonts w:ascii="Times New Roman" w:hAnsi="Times New Roman" w:cs="Times New Roman"/>
          <w:sz w:val="28"/>
          <w:szCs w:val="28"/>
        </w:rPr>
        <w:t>.201</w:t>
      </w:r>
      <w:r w:rsidR="00CC7CA9">
        <w:rPr>
          <w:rFonts w:ascii="Times New Roman" w:hAnsi="Times New Roman" w:cs="Times New Roman"/>
          <w:sz w:val="28"/>
          <w:szCs w:val="28"/>
        </w:rPr>
        <w:t>6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 № </w:t>
      </w:r>
      <w:r w:rsidR="00CC7CA9">
        <w:rPr>
          <w:rFonts w:ascii="Times New Roman" w:hAnsi="Times New Roman" w:cs="Times New Roman"/>
          <w:sz w:val="28"/>
          <w:szCs w:val="28"/>
        </w:rPr>
        <w:t>183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 «</w:t>
      </w:r>
      <w:r w:rsidR="00CC7CA9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4A72D8" w:rsidRPr="002E0831">
        <w:rPr>
          <w:rFonts w:ascii="Times New Roman" w:hAnsi="Times New Roman" w:cs="Times New Roman"/>
          <w:sz w:val="28"/>
          <w:szCs w:val="28"/>
        </w:rPr>
        <w:t>»</w:t>
      </w:r>
      <w:r w:rsidR="00073D2F" w:rsidRPr="002E0831">
        <w:rPr>
          <w:rFonts w:ascii="Times New Roman" w:hAnsi="Times New Roman" w:cs="Times New Roman"/>
          <w:sz w:val="28"/>
          <w:szCs w:val="28"/>
        </w:rPr>
        <w:t>,</w:t>
      </w:r>
      <w:r w:rsidR="00A32B4D" w:rsidRPr="002E083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A72D8" w:rsidRPr="002E0831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4A72D8" w:rsidRPr="002E08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A72D8" w:rsidRPr="002E083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A72D8" w:rsidRPr="002E083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12D3F" w:rsidRDefault="00912D3F" w:rsidP="004A7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5B8" w:rsidRDefault="00052963" w:rsidP="004A72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>ПОСТАНОВЛЯЕТ</w:t>
      </w:r>
      <w:r w:rsidR="00F0099F" w:rsidRPr="002E0831">
        <w:rPr>
          <w:rFonts w:ascii="Times New Roman" w:hAnsi="Times New Roman" w:cs="Times New Roman"/>
          <w:sz w:val="28"/>
          <w:szCs w:val="28"/>
        </w:rPr>
        <w:t>:</w:t>
      </w:r>
    </w:p>
    <w:p w:rsidR="00912D3F" w:rsidRDefault="001D372D" w:rsidP="0042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15915" w:rsidRDefault="001D372D" w:rsidP="00912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315915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912D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15915">
        <w:rPr>
          <w:rFonts w:ascii="Times New Roman" w:hAnsi="Times New Roman" w:cs="Times New Roman"/>
          <w:sz w:val="28"/>
          <w:szCs w:val="28"/>
        </w:rPr>
        <w:t>е</w:t>
      </w:r>
      <w:r w:rsidRPr="001D372D">
        <w:t xml:space="preserve"> </w:t>
      </w:r>
      <w:r w:rsidR="00315915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31591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1591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15915" w:rsidRPr="001D372D">
        <w:rPr>
          <w:rFonts w:ascii="Times New Roman" w:hAnsi="Times New Roman" w:cs="Times New Roman"/>
          <w:sz w:val="28"/>
          <w:szCs w:val="28"/>
        </w:rPr>
        <w:t>от 27.07.2016 № 331</w:t>
      </w:r>
      <w:r w:rsidR="00315915">
        <w:rPr>
          <w:rFonts w:ascii="Times New Roman" w:hAnsi="Times New Roman" w:cs="Times New Roman"/>
          <w:sz w:val="28"/>
          <w:szCs w:val="28"/>
        </w:rPr>
        <w:t xml:space="preserve"> «О</w:t>
      </w:r>
      <w:r w:rsidR="00912D3F">
        <w:rPr>
          <w:rFonts w:ascii="Times New Roman" w:hAnsi="Times New Roman" w:cs="Times New Roman"/>
          <w:sz w:val="28"/>
          <w:szCs w:val="28"/>
        </w:rPr>
        <w:t>б утверждении П</w:t>
      </w:r>
      <w:r w:rsidRPr="001D372D">
        <w:rPr>
          <w:rFonts w:ascii="Times New Roman" w:hAnsi="Times New Roman" w:cs="Times New Roman"/>
          <w:sz w:val="28"/>
          <w:szCs w:val="28"/>
        </w:rPr>
        <w:t>равил определения требований к закупаемым муниципальными органами МО «</w:t>
      </w:r>
      <w:proofErr w:type="spellStart"/>
      <w:r w:rsidRPr="001D372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1D372D">
        <w:rPr>
          <w:rFonts w:ascii="Times New Roman" w:hAnsi="Times New Roman" w:cs="Times New Roman"/>
          <w:sz w:val="28"/>
          <w:szCs w:val="28"/>
        </w:rPr>
        <w:t xml:space="preserve"> район» и п</w:t>
      </w:r>
      <w:r w:rsidR="00421671">
        <w:rPr>
          <w:rFonts w:ascii="Times New Roman" w:hAnsi="Times New Roman" w:cs="Times New Roman"/>
          <w:sz w:val="28"/>
          <w:szCs w:val="28"/>
        </w:rPr>
        <w:t xml:space="preserve">одведомственными им казенными и </w:t>
      </w:r>
      <w:r w:rsidRPr="001D372D">
        <w:rPr>
          <w:rFonts w:ascii="Times New Roman" w:hAnsi="Times New Roman" w:cs="Times New Roman"/>
          <w:sz w:val="28"/>
          <w:szCs w:val="28"/>
        </w:rPr>
        <w:t>бюджетными учреждениями отдельным видам товаров, работ, услуг (в том числе предельных цен товаров, работ, услуг)</w:t>
      </w:r>
      <w:r w:rsidR="00912D3F">
        <w:rPr>
          <w:rFonts w:ascii="Times New Roman" w:hAnsi="Times New Roman" w:cs="Times New Roman"/>
          <w:sz w:val="28"/>
          <w:szCs w:val="28"/>
        </w:rPr>
        <w:t>:</w:t>
      </w:r>
    </w:p>
    <w:p w:rsidR="00421671" w:rsidRDefault="00421671" w:rsidP="0042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2D3F">
        <w:rPr>
          <w:rFonts w:ascii="Times New Roman" w:hAnsi="Times New Roman" w:cs="Times New Roman"/>
          <w:sz w:val="28"/>
          <w:szCs w:val="28"/>
        </w:rPr>
        <w:tab/>
      </w:r>
      <w:r w:rsidR="0031591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315915">
        <w:rPr>
          <w:rFonts w:ascii="Times New Roman" w:hAnsi="Times New Roman" w:cs="Times New Roman"/>
          <w:sz w:val="28"/>
          <w:szCs w:val="28"/>
        </w:rPr>
        <w:t xml:space="preserve">В наименовании, по всему тексту постановления, в наименовании и по всему тексту Правил, утвержденных постановлением, слова </w:t>
      </w:r>
      <w:r w:rsidRPr="00421671">
        <w:rPr>
          <w:rFonts w:ascii="Times New Roman" w:hAnsi="Times New Roman" w:cs="Times New Roman"/>
          <w:sz w:val="28"/>
          <w:szCs w:val="28"/>
        </w:rPr>
        <w:t xml:space="preserve">«и бюджетными учреждениями» </w:t>
      </w:r>
      <w:r w:rsidR="0031591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21671">
        <w:rPr>
          <w:rFonts w:ascii="Times New Roman" w:hAnsi="Times New Roman" w:cs="Times New Roman"/>
          <w:sz w:val="28"/>
          <w:szCs w:val="28"/>
        </w:rPr>
        <w:t>словами «бюджетными учреждениями и муниципальными унитарными предприятиями».</w:t>
      </w:r>
    </w:p>
    <w:p w:rsidR="00012CDC" w:rsidRDefault="00421671" w:rsidP="00B3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2D3F">
        <w:rPr>
          <w:rFonts w:ascii="Times New Roman" w:hAnsi="Times New Roman" w:cs="Times New Roman"/>
          <w:sz w:val="28"/>
          <w:szCs w:val="28"/>
        </w:rPr>
        <w:tab/>
      </w:r>
      <w:r w:rsidR="00B3520E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3520E">
        <w:rPr>
          <w:rFonts w:ascii="Times New Roman" w:hAnsi="Times New Roman" w:cs="Times New Roman"/>
          <w:sz w:val="28"/>
          <w:szCs w:val="28"/>
        </w:rPr>
        <w:t>П</w:t>
      </w:r>
      <w:r w:rsidR="00A20967">
        <w:rPr>
          <w:rFonts w:ascii="Times New Roman" w:hAnsi="Times New Roman" w:cs="Times New Roman"/>
          <w:sz w:val="28"/>
          <w:szCs w:val="28"/>
        </w:rPr>
        <w:t>одпункт «а»</w:t>
      </w:r>
      <w:r w:rsidR="00A20967" w:rsidRPr="00A2096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20967">
        <w:rPr>
          <w:rFonts w:ascii="Times New Roman" w:hAnsi="Times New Roman" w:cs="Times New Roman"/>
          <w:sz w:val="28"/>
          <w:szCs w:val="28"/>
        </w:rPr>
        <w:t>а</w:t>
      </w:r>
      <w:r w:rsidR="00A20967" w:rsidRPr="00A20967">
        <w:rPr>
          <w:rFonts w:ascii="Times New Roman" w:hAnsi="Times New Roman" w:cs="Times New Roman"/>
          <w:sz w:val="28"/>
          <w:szCs w:val="28"/>
        </w:rPr>
        <w:t xml:space="preserve"> </w:t>
      </w:r>
      <w:r w:rsidR="00A20967">
        <w:rPr>
          <w:rFonts w:ascii="Times New Roman" w:hAnsi="Times New Roman" w:cs="Times New Roman"/>
          <w:sz w:val="28"/>
          <w:szCs w:val="28"/>
        </w:rPr>
        <w:t>5</w:t>
      </w:r>
      <w:r w:rsidR="00A20967" w:rsidRPr="00A20967">
        <w:rPr>
          <w:rFonts w:ascii="Times New Roman" w:hAnsi="Times New Roman" w:cs="Times New Roman"/>
          <w:sz w:val="28"/>
          <w:szCs w:val="28"/>
        </w:rPr>
        <w:t xml:space="preserve"> </w:t>
      </w:r>
      <w:r w:rsidR="00B3520E">
        <w:rPr>
          <w:rFonts w:ascii="Times New Roman" w:hAnsi="Times New Roman" w:cs="Times New Roman"/>
          <w:sz w:val="28"/>
          <w:szCs w:val="28"/>
        </w:rPr>
        <w:t>П</w:t>
      </w:r>
      <w:r w:rsidR="00164546" w:rsidRPr="00164546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B15FC2" w:rsidRPr="00A20967">
        <w:rPr>
          <w:rFonts w:ascii="Times New Roman" w:hAnsi="Times New Roman" w:cs="Times New Roman"/>
          <w:sz w:val="28"/>
          <w:szCs w:val="28"/>
        </w:rPr>
        <w:t>изложи</w:t>
      </w:r>
      <w:r w:rsidR="00B3520E">
        <w:rPr>
          <w:rFonts w:ascii="Times New Roman" w:hAnsi="Times New Roman" w:cs="Times New Roman"/>
          <w:sz w:val="28"/>
          <w:szCs w:val="28"/>
        </w:rPr>
        <w:t>ть</w:t>
      </w:r>
      <w:r w:rsidR="00251EED">
        <w:rPr>
          <w:rFonts w:ascii="Times New Roman" w:hAnsi="Times New Roman" w:cs="Times New Roman"/>
          <w:sz w:val="28"/>
          <w:szCs w:val="28"/>
        </w:rPr>
        <w:t xml:space="preserve"> </w:t>
      </w:r>
      <w:r w:rsidR="00B15FC2" w:rsidRPr="00A2096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A16D2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15FC2" w:rsidRPr="001D6E20" w:rsidRDefault="00A16D28" w:rsidP="00912D3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3520E">
        <w:rPr>
          <w:rFonts w:ascii="Times New Roman" w:hAnsi="Times New Roman" w:cs="Times New Roman"/>
          <w:sz w:val="28"/>
          <w:szCs w:val="28"/>
        </w:rPr>
        <w:t xml:space="preserve">а) </w:t>
      </w:r>
      <w:r w:rsidR="00B15FC2" w:rsidRPr="00A16D28">
        <w:rPr>
          <w:rFonts w:ascii="Times New Roman" w:hAnsi="Times New Roman" w:cs="Times New Roman"/>
          <w:sz w:val="28"/>
          <w:szCs w:val="28"/>
        </w:rPr>
        <w:t xml:space="preserve"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муниципальными </w:t>
      </w:r>
      <w:r w:rsidR="00B15FC2" w:rsidRPr="00A16D28">
        <w:rPr>
          <w:rFonts w:ascii="Times New Roman" w:hAnsi="Times New Roman" w:cs="Times New Roman"/>
          <w:sz w:val="28"/>
          <w:szCs w:val="28"/>
        </w:rPr>
        <w:lastRenderedPageBreak/>
        <w:t>органами и п</w:t>
      </w:r>
      <w:r w:rsidR="00164546">
        <w:rPr>
          <w:rFonts w:ascii="Times New Roman" w:hAnsi="Times New Roman" w:cs="Times New Roman"/>
          <w:sz w:val="28"/>
          <w:szCs w:val="28"/>
        </w:rPr>
        <w:t xml:space="preserve">одведомственными им казенными, </w:t>
      </w:r>
      <w:r w:rsidR="00B15FC2" w:rsidRPr="00A16D28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164546">
        <w:rPr>
          <w:rFonts w:ascii="Times New Roman" w:hAnsi="Times New Roman" w:cs="Times New Roman"/>
          <w:sz w:val="28"/>
          <w:szCs w:val="28"/>
        </w:rPr>
        <w:t xml:space="preserve"> и муниципальными унитарными предприятиями</w:t>
      </w:r>
      <w:r w:rsidR="00B15FC2" w:rsidRPr="00A16D28">
        <w:rPr>
          <w:rFonts w:ascii="Times New Roman" w:hAnsi="Times New Roman" w:cs="Times New Roman"/>
          <w:sz w:val="28"/>
          <w:szCs w:val="28"/>
        </w:rPr>
        <w:t xml:space="preserve"> в общем объеме оплаты по контрактам, включенным в указанные реестры (по графикам платежей), заключенным соответствующими</w:t>
      </w:r>
      <w:proofErr w:type="gramEnd"/>
      <w:r w:rsidR="00B15FC2" w:rsidRPr="00A16D28">
        <w:rPr>
          <w:rFonts w:ascii="Times New Roman" w:hAnsi="Times New Roman" w:cs="Times New Roman"/>
          <w:sz w:val="28"/>
          <w:szCs w:val="28"/>
        </w:rPr>
        <w:t xml:space="preserve"> муниципальными органами и п</w:t>
      </w:r>
      <w:r w:rsidR="00164546">
        <w:rPr>
          <w:rFonts w:ascii="Times New Roman" w:hAnsi="Times New Roman" w:cs="Times New Roman"/>
          <w:sz w:val="28"/>
          <w:szCs w:val="28"/>
        </w:rPr>
        <w:t xml:space="preserve">одведомственными им казенными, </w:t>
      </w:r>
      <w:r w:rsidR="00B15FC2" w:rsidRPr="00A16D28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164546">
        <w:rPr>
          <w:rFonts w:ascii="Times New Roman" w:hAnsi="Times New Roman" w:cs="Times New Roman"/>
          <w:sz w:val="28"/>
          <w:szCs w:val="28"/>
        </w:rPr>
        <w:t xml:space="preserve"> и муниципальными унитарными предприятиями</w:t>
      </w:r>
      <w:proofErr w:type="gramStart"/>
      <w:r w:rsidR="00B352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15FC2" w:rsidRPr="00A16D28">
        <w:rPr>
          <w:rFonts w:ascii="Times New Roman" w:hAnsi="Times New Roman" w:cs="Times New Roman"/>
          <w:sz w:val="28"/>
          <w:szCs w:val="28"/>
        </w:rPr>
        <w:t>.</w:t>
      </w:r>
    </w:p>
    <w:p w:rsidR="004A72D8" w:rsidRPr="002E0831" w:rsidRDefault="00B3520E" w:rsidP="004A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2D8" w:rsidRPr="002E0831">
        <w:rPr>
          <w:rFonts w:ascii="Times New Roman" w:hAnsi="Times New Roman" w:cs="Times New Roman"/>
          <w:sz w:val="28"/>
          <w:szCs w:val="28"/>
        </w:rPr>
        <w:t>. Отделу информатизации и компьютерного обслуживания администрации МО «</w:t>
      </w:r>
      <w:proofErr w:type="spellStart"/>
      <w:r w:rsidR="004A72D8" w:rsidRPr="002E083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A72D8" w:rsidRPr="002E0831">
        <w:rPr>
          <w:rFonts w:ascii="Times New Roman" w:hAnsi="Times New Roman" w:cs="Times New Roman"/>
          <w:sz w:val="28"/>
          <w:szCs w:val="28"/>
        </w:rPr>
        <w:t xml:space="preserve"> район» (Короткий В.В.) обеспечить размещение </w:t>
      </w:r>
      <w:r w:rsidR="002E0831">
        <w:rPr>
          <w:rFonts w:ascii="Times New Roman" w:hAnsi="Times New Roman" w:cs="Times New Roman"/>
          <w:sz w:val="28"/>
          <w:szCs w:val="28"/>
        </w:rPr>
        <w:t>настоящего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 постановления в сети Интернет на официальном сайте администрации МО «</w:t>
      </w:r>
      <w:proofErr w:type="spellStart"/>
      <w:r w:rsidR="004A72D8" w:rsidRPr="002E083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A72D8" w:rsidRPr="002E0831">
        <w:rPr>
          <w:rFonts w:ascii="Times New Roman" w:hAnsi="Times New Roman" w:cs="Times New Roman"/>
          <w:sz w:val="28"/>
          <w:szCs w:val="28"/>
        </w:rPr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4A72D8" w:rsidRPr="002E0831" w:rsidRDefault="00B3520E" w:rsidP="004A7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72D8" w:rsidRPr="002E0831">
        <w:rPr>
          <w:rFonts w:ascii="Times New Roman" w:hAnsi="Times New Roman" w:cs="Times New Roman"/>
          <w:sz w:val="28"/>
          <w:szCs w:val="28"/>
        </w:rPr>
        <w:t xml:space="preserve">. Отделу контроля и обработки информации </w:t>
      </w:r>
      <w:r w:rsidR="002E0831">
        <w:rPr>
          <w:rFonts w:ascii="Times New Roman" w:hAnsi="Times New Roman" w:cs="Times New Roman"/>
          <w:sz w:val="28"/>
          <w:szCs w:val="28"/>
        </w:rPr>
        <w:t xml:space="preserve">администрации                       </w:t>
      </w:r>
      <w:r w:rsidR="004A72D8" w:rsidRPr="002E083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A72D8" w:rsidRPr="002E083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A72D8" w:rsidRPr="002E0831">
        <w:rPr>
          <w:rFonts w:ascii="Times New Roman" w:hAnsi="Times New Roman" w:cs="Times New Roman"/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="004A72D8" w:rsidRPr="002E0831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="004A72D8" w:rsidRPr="002E0831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="004A72D8" w:rsidRPr="002E083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A72D8" w:rsidRPr="002E0831">
        <w:rPr>
          <w:rFonts w:ascii="Times New Roman" w:hAnsi="Times New Roman" w:cs="Times New Roman"/>
          <w:sz w:val="28"/>
          <w:szCs w:val="28"/>
        </w:rPr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4A72D8" w:rsidRPr="002E0831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D99" w:rsidRDefault="008B0D99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D99" w:rsidRPr="002E0831" w:rsidRDefault="008B0D99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D8" w:rsidRPr="002E0831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3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 w:rsidR="00574F2D" w:rsidRPr="002E0831">
        <w:rPr>
          <w:rFonts w:ascii="Times New Roman" w:hAnsi="Times New Roman" w:cs="Times New Roman"/>
          <w:sz w:val="28"/>
          <w:szCs w:val="28"/>
        </w:rPr>
        <w:t xml:space="preserve">               В.</w:t>
      </w:r>
      <w:r w:rsidRPr="002E0831">
        <w:rPr>
          <w:rFonts w:ascii="Times New Roman" w:hAnsi="Times New Roman" w:cs="Times New Roman"/>
          <w:sz w:val="28"/>
          <w:szCs w:val="28"/>
        </w:rPr>
        <w:t>А. Ведищев</w:t>
      </w:r>
    </w:p>
    <w:p w:rsidR="00C227B9" w:rsidRPr="002E0831" w:rsidRDefault="004A72D8" w:rsidP="004A72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</w:r>
      <w:r w:rsidRPr="002E0831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EE75BA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sectPr w:rsidR="00EE75BA" w:rsidSect="00912D3F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8F" w:rsidRDefault="0081128F" w:rsidP="00CA057B">
      <w:pPr>
        <w:spacing w:after="0" w:line="240" w:lineRule="auto"/>
      </w:pPr>
      <w:r>
        <w:separator/>
      </w:r>
    </w:p>
  </w:endnote>
  <w:endnote w:type="continuationSeparator" w:id="0">
    <w:p w:rsidR="0081128F" w:rsidRDefault="0081128F" w:rsidP="00CA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8F" w:rsidRDefault="0081128F" w:rsidP="00CA057B">
      <w:pPr>
        <w:spacing w:after="0" w:line="240" w:lineRule="auto"/>
      </w:pPr>
      <w:r>
        <w:separator/>
      </w:r>
    </w:p>
  </w:footnote>
  <w:footnote w:type="continuationSeparator" w:id="0">
    <w:p w:rsidR="0081128F" w:rsidRDefault="0081128F" w:rsidP="00CA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7DF5"/>
    <w:multiLevelType w:val="hybridMultilevel"/>
    <w:tmpl w:val="E5C20850"/>
    <w:lvl w:ilvl="0" w:tplc="1F36AA9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1233C3"/>
    <w:multiLevelType w:val="hybridMultilevel"/>
    <w:tmpl w:val="93ACBF1A"/>
    <w:lvl w:ilvl="0" w:tplc="3FC86F2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4B397E48"/>
    <w:multiLevelType w:val="hybridMultilevel"/>
    <w:tmpl w:val="4C98D0BE"/>
    <w:lvl w:ilvl="0" w:tplc="08E8EB5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1A29"/>
    <w:rsid w:val="000029C0"/>
    <w:rsid w:val="00012CDC"/>
    <w:rsid w:val="000135B8"/>
    <w:rsid w:val="00014025"/>
    <w:rsid w:val="000148F7"/>
    <w:rsid w:val="00025022"/>
    <w:rsid w:val="000263A3"/>
    <w:rsid w:val="00026FE3"/>
    <w:rsid w:val="0003397B"/>
    <w:rsid w:val="000440AB"/>
    <w:rsid w:val="00047F70"/>
    <w:rsid w:val="00050200"/>
    <w:rsid w:val="00052963"/>
    <w:rsid w:val="00055B96"/>
    <w:rsid w:val="00073D2F"/>
    <w:rsid w:val="000807F6"/>
    <w:rsid w:val="00082BA1"/>
    <w:rsid w:val="00085A3E"/>
    <w:rsid w:val="000A1F76"/>
    <w:rsid w:val="000B07FC"/>
    <w:rsid w:val="000C0BBB"/>
    <w:rsid w:val="000C373C"/>
    <w:rsid w:val="000C5D19"/>
    <w:rsid w:val="000C68BF"/>
    <w:rsid w:val="000D1F95"/>
    <w:rsid w:val="000D4B13"/>
    <w:rsid w:val="000D4FB4"/>
    <w:rsid w:val="000E6DCA"/>
    <w:rsid w:val="000F4686"/>
    <w:rsid w:val="001021D8"/>
    <w:rsid w:val="00106258"/>
    <w:rsid w:val="001135C0"/>
    <w:rsid w:val="00117CBD"/>
    <w:rsid w:val="00121706"/>
    <w:rsid w:val="00122AE5"/>
    <w:rsid w:val="00127E20"/>
    <w:rsid w:val="00135404"/>
    <w:rsid w:val="00135C89"/>
    <w:rsid w:val="00141899"/>
    <w:rsid w:val="00151DD6"/>
    <w:rsid w:val="0015688E"/>
    <w:rsid w:val="00157819"/>
    <w:rsid w:val="00160EA9"/>
    <w:rsid w:val="00162F8D"/>
    <w:rsid w:val="00163B54"/>
    <w:rsid w:val="00164546"/>
    <w:rsid w:val="00165FE6"/>
    <w:rsid w:val="00172603"/>
    <w:rsid w:val="00172930"/>
    <w:rsid w:val="00173625"/>
    <w:rsid w:val="00173DEA"/>
    <w:rsid w:val="001745B9"/>
    <w:rsid w:val="001753E8"/>
    <w:rsid w:val="00181980"/>
    <w:rsid w:val="001834A8"/>
    <w:rsid w:val="00183591"/>
    <w:rsid w:val="00184ECE"/>
    <w:rsid w:val="00187EF6"/>
    <w:rsid w:val="00192538"/>
    <w:rsid w:val="001936C7"/>
    <w:rsid w:val="00194A45"/>
    <w:rsid w:val="0019792F"/>
    <w:rsid w:val="001A43E9"/>
    <w:rsid w:val="001A787A"/>
    <w:rsid w:val="001B5E43"/>
    <w:rsid w:val="001B66D8"/>
    <w:rsid w:val="001D0E67"/>
    <w:rsid w:val="001D1C0A"/>
    <w:rsid w:val="001D372D"/>
    <w:rsid w:val="001D46B9"/>
    <w:rsid w:val="001D6E20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1EED"/>
    <w:rsid w:val="00255F4E"/>
    <w:rsid w:val="00260962"/>
    <w:rsid w:val="00264D99"/>
    <w:rsid w:val="00273609"/>
    <w:rsid w:val="002829F2"/>
    <w:rsid w:val="002831F1"/>
    <w:rsid w:val="0028444A"/>
    <w:rsid w:val="00284C73"/>
    <w:rsid w:val="002A2BE5"/>
    <w:rsid w:val="002A58F1"/>
    <w:rsid w:val="002A6DCA"/>
    <w:rsid w:val="002B1CDA"/>
    <w:rsid w:val="002C3007"/>
    <w:rsid w:val="002D268E"/>
    <w:rsid w:val="002D3AD7"/>
    <w:rsid w:val="002E0831"/>
    <w:rsid w:val="002E501B"/>
    <w:rsid w:val="002E7DBD"/>
    <w:rsid w:val="002F29EC"/>
    <w:rsid w:val="002F3282"/>
    <w:rsid w:val="002F3648"/>
    <w:rsid w:val="002F3DE4"/>
    <w:rsid w:val="003035BD"/>
    <w:rsid w:val="00313A16"/>
    <w:rsid w:val="00315915"/>
    <w:rsid w:val="003174A9"/>
    <w:rsid w:val="003175ED"/>
    <w:rsid w:val="00320685"/>
    <w:rsid w:val="00322807"/>
    <w:rsid w:val="00325362"/>
    <w:rsid w:val="00327938"/>
    <w:rsid w:val="00345019"/>
    <w:rsid w:val="00346727"/>
    <w:rsid w:val="0035621C"/>
    <w:rsid w:val="00360088"/>
    <w:rsid w:val="00361932"/>
    <w:rsid w:val="003677A2"/>
    <w:rsid w:val="00371108"/>
    <w:rsid w:val="0037240F"/>
    <w:rsid w:val="00377A04"/>
    <w:rsid w:val="003851F7"/>
    <w:rsid w:val="00386E1B"/>
    <w:rsid w:val="00394B1D"/>
    <w:rsid w:val="00397794"/>
    <w:rsid w:val="003A2A09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105E8"/>
    <w:rsid w:val="00412771"/>
    <w:rsid w:val="00413DA3"/>
    <w:rsid w:val="00421671"/>
    <w:rsid w:val="0042351E"/>
    <w:rsid w:val="004266B6"/>
    <w:rsid w:val="004269C7"/>
    <w:rsid w:val="004318E1"/>
    <w:rsid w:val="00432F71"/>
    <w:rsid w:val="00442208"/>
    <w:rsid w:val="00443243"/>
    <w:rsid w:val="00455D23"/>
    <w:rsid w:val="00456F10"/>
    <w:rsid w:val="0046379F"/>
    <w:rsid w:val="00466D1F"/>
    <w:rsid w:val="00467470"/>
    <w:rsid w:val="00473115"/>
    <w:rsid w:val="004731C4"/>
    <w:rsid w:val="00485CC2"/>
    <w:rsid w:val="004A72D8"/>
    <w:rsid w:val="004B32E8"/>
    <w:rsid w:val="004B5E21"/>
    <w:rsid w:val="004C5FF6"/>
    <w:rsid w:val="004D1659"/>
    <w:rsid w:val="004D2372"/>
    <w:rsid w:val="004D2636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7F5C"/>
    <w:rsid w:val="00521F3E"/>
    <w:rsid w:val="00522BF7"/>
    <w:rsid w:val="00523099"/>
    <w:rsid w:val="00525B7F"/>
    <w:rsid w:val="00527D74"/>
    <w:rsid w:val="005410E4"/>
    <w:rsid w:val="00542230"/>
    <w:rsid w:val="00543FB9"/>
    <w:rsid w:val="00555D6A"/>
    <w:rsid w:val="00557964"/>
    <w:rsid w:val="005623A5"/>
    <w:rsid w:val="00562F71"/>
    <w:rsid w:val="005659F0"/>
    <w:rsid w:val="00572AA5"/>
    <w:rsid w:val="00574997"/>
    <w:rsid w:val="00574F2D"/>
    <w:rsid w:val="005768C4"/>
    <w:rsid w:val="00584559"/>
    <w:rsid w:val="00586052"/>
    <w:rsid w:val="0059316E"/>
    <w:rsid w:val="005979EE"/>
    <w:rsid w:val="005B0CF2"/>
    <w:rsid w:val="005B164E"/>
    <w:rsid w:val="005B1A60"/>
    <w:rsid w:val="005B4DAF"/>
    <w:rsid w:val="005D4E4B"/>
    <w:rsid w:val="005E0F84"/>
    <w:rsid w:val="005E3553"/>
    <w:rsid w:val="005E51A1"/>
    <w:rsid w:val="005E56BF"/>
    <w:rsid w:val="005E717D"/>
    <w:rsid w:val="005F6A78"/>
    <w:rsid w:val="006014B7"/>
    <w:rsid w:val="006137C8"/>
    <w:rsid w:val="00617FFA"/>
    <w:rsid w:val="0062087E"/>
    <w:rsid w:val="00625A20"/>
    <w:rsid w:val="00633049"/>
    <w:rsid w:val="00633FE7"/>
    <w:rsid w:val="006428DF"/>
    <w:rsid w:val="00646861"/>
    <w:rsid w:val="006533B2"/>
    <w:rsid w:val="00656F55"/>
    <w:rsid w:val="00657AE2"/>
    <w:rsid w:val="006772A6"/>
    <w:rsid w:val="0068068C"/>
    <w:rsid w:val="00681D0A"/>
    <w:rsid w:val="00691D51"/>
    <w:rsid w:val="006A0861"/>
    <w:rsid w:val="006B158F"/>
    <w:rsid w:val="006B4AC0"/>
    <w:rsid w:val="006B7D64"/>
    <w:rsid w:val="006C3F2E"/>
    <w:rsid w:val="006C43E8"/>
    <w:rsid w:val="006C47B2"/>
    <w:rsid w:val="006D2E7B"/>
    <w:rsid w:val="006D371E"/>
    <w:rsid w:val="006F053C"/>
    <w:rsid w:val="00712531"/>
    <w:rsid w:val="007203DD"/>
    <w:rsid w:val="007214FE"/>
    <w:rsid w:val="00722520"/>
    <w:rsid w:val="00722C9E"/>
    <w:rsid w:val="00723D32"/>
    <w:rsid w:val="00731AFE"/>
    <w:rsid w:val="00732FA7"/>
    <w:rsid w:val="00744BBE"/>
    <w:rsid w:val="007604A6"/>
    <w:rsid w:val="00762A52"/>
    <w:rsid w:val="00762F95"/>
    <w:rsid w:val="007631FD"/>
    <w:rsid w:val="007646B7"/>
    <w:rsid w:val="007659E3"/>
    <w:rsid w:val="007715B6"/>
    <w:rsid w:val="007760A9"/>
    <w:rsid w:val="007772DB"/>
    <w:rsid w:val="00777AED"/>
    <w:rsid w:val="00780CF2"/>
    <w:rsid w:val="00790FDA"/>
    <w:rsid w:val="00791F41"/>
    <w:rsid w:val="00792BA4"/>
    <w:rsid w:val="00792CF5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1128F"/>
    <w:rsid w:val="008116EA"/>
    <w:rsid w:val="00815D32"/>
    <w:rsid w:val="008222ED"/>
    <w:rsid w:val="0082515D"/>
    <w:rsid w:val="00830F29"/>
    <w:rsid w:val="00831B6C"/>
    <w:rsid w:val="00834A8B"/>
    <w:rsid w:val="008422EB"/>
    <w:rsid w:val="008448A0"/>
    <w:rsid w:val="00845962"/>
    <w:rsid w:val="008518E8"/>
    <w:rsid w:val="008520AC"/>
    <w:rsid w:val="00862796"/>
    <w:rsid w:val="00872563"/>
    <w:rsid w:val="00874F30"/>
    <w:rsid w:val="008772A7"/>
    <w:rsid w:val="00884470"/>
    <w:rsid w:val="0088464A"/>
    <w:rsid w:val="00890CFD"/>
    <w:rsid w:val="008919D5"/>
    <w:rsid w:val="008A0659"/>
    <w:rsid w:val="008B0D99"/>
    <w:rsid w:val="008B1789"/>
    <w:rsid w:val="008B5E14"/>
    <w:rsid w:val="008B752A"/>
    <w:rsid w:val="008B798C"/>
    <w:rsid w:val="008C7453"/>
    <w:rsid w:val="008C7F1F"/>
    <w:rsid w:val="008E0C95"/>
    <w:rsid w:val="008E639E"/>
    <w:rsid w:val="008E6722"/>
    <w:rsid w:val="008F0F8D"/>
    <w:rsid w:val="008F2AD6"/>
    <w:rsid w:val="008F48E8"/>
    <w:rsid w:val="008F70D9"/>
    <w:rsid w:val="00905059"/>
    <w:rsid w:val="00905734"/>
    <w:rsid w:val="00912D3F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7A89"/>
    <w:rsid w:val="0096114B"/>
    <w:rsid w:val="00962B83"/>
    <w:rsid w:val="00965D47"/>
    <w:rsid w:val="009709ED"/>
    <w:rsid w:val="00973B50"/>
    <w:rsid w:val="00977727"/>
    <w:rsid w:val="009806EE"/>
    <w:rsid w:val="009841C9"/>
    <w:rsid w:val="009A3EFA"/>
    <w:rsid w:val="009B4605"/>
    <w:rsid w:val="009C1AB8"/>
    <w:rsid w:val="009D1A8B"/>
    <w:rsid w:val="009E0D0E"/>
    <w:rsid w:val="009F1E12"/>
    <w:rsid w:val="00A12DBD"/>
    <w:rsid w:val="00A16D28"/>
    <w:rsid w:val="00A17994"/>
    <w:rsid w:val="00A20967"/>
    <w:rsid w:val="00A27E92"/>
    <w:rsid w:val="00A302CB"/>
    <w:rsid w:val="00A32B4D"/>
    <w:rsid w:val="00A338F7"/>
    <w:rsid w:val="00A3659A"/>
    <w:rsid w:val="00A411AA"/>
    <w:rsid w:val="00A41D87"/>
    <w:rsid w:val="00A433D9"/>
    <w:rsid w:val="00A44FBA"/>
    <w:rsid w:val="00A46615"/>
    <w:rsid w:val="00A52946"/>
    <w:rsid w:val="00A54D28"/>
    <w:rsid w:val="00A61548"/>
    <w:rsid w:val="00A81517"/>
    <w:rsid w:val="00A81C63"/>
    <w:rsid w:val="00A84E30"/>
    <w:rsid w:val="00A8674B"/>
    <w:rsid w:val="00A9035A"/>
    <w:rsid w:val="00A924CD"/>
    <w:rsid w:val="00A96DBD"/>
    <w:rsid w:val="00AB4AA5"/>
    <w:rsid w:val="00AB4E4A"/>
    <w:rsid w:val="00AC1B5B"/>
    <w:rsid w:val="00AC78FE"/>
    <w:rsid w:val="00AD14E4"/>
    <w:rsid w:val="00AD57A3"/>
    <w:rsid w:val="00AD6D37"/>
    <w:rsid w:val="00AE2CF1"/>
    <w:rsid w:val="00AF0B7B"/>
    <w:rsid w:val="00AF1A14"/>
    <w:rsid w:val="00AF2AAD"/>
    <w:rsid w:val="00AF683A"/>
    <w:rsid w:val="00B02C99"/>
    <w:rsid w:val="00B03915"/>
    <w:rsid w:val="00B03E6F"/>
    <w:rsid w:val="00B12156"/>
    <w:rsid w:val="00B12A79"/>
    <w:rsid w:val="00B1350A"/>
    <w:rsid w:val="00B15021"/>
    <w:rsid w:val="00B15FC2"/>
    <w:rsid w:val="00B163DC"/>
    <w:rsid w:val="00B3467A"/>
    <w:rsid w:val="00B3520E"/>
    <w:rsid w:val="00B4597E"/>
    <w:rsid w:val="00B46B0A"/>
    <w:rsid w:val="00B4771A"/>
    <w:rsid w:val="00B53C5F"/>
    <w:rsid w:val="00B61F74"/>
    <w:rsid w:val="00B62174"/>
    <w:rsid w:val="00B70479"/>
    <w:rsid w:val="00B72651"/>
    <w:rsid w:val="00B73092"/>
    <w:rsid w:val="00BA4E7C"/>
    <w:rsid w:val="00BA74BB"/>
    <w:rsid w:val="00BA7A29"/>
    <w:rsid w:val="00BA7F1C"/>
    <w:rsid w:val="00BB0A71"/>
    <w:rsid w:val="00BB18A8"/>
    <w:rsid w:val="00BB21A9"/>
    <w:rsid w:val="00BB3698"/>
    <w:rsid w:val="00BB3EBB"/>
    <w:rsid w:val="00BC08EB"/>
    <w:rsid w:val="00BC2871"/>
    <w:rsid w:val="00BC41EE"/>
    <w:rsid w:val="00BC5C73"/>
    <w:rsid w:val="00BC7305"/>
    <w:rsid w:val="00BD1C07"/>
    <w:rsid w:val="00BD1C60"/>
    <w:rsid w:val="00BE0576"/>
    <w:rsid w:val="00BE0A41"/>
    <w:rsid w:val="00BE3E34"/>
    <w:rsid w:val="00BF4FAB"/>
    <w:rsid w:val="00BF6316"/>
    <w:rsid w:val="00C059A3"/>
    <w:rsid w:val="00C122EB"/>
    <w:rsid w:val="00C12A74"/>
    <w:rsid w:val="00C17062"/>
    <w:rsid w:val="00C17514"/>
    <w:rsid w:val="00C227B9"/>
    <w:rsid w:val="00C427F1"/>
    <w:rsid w:val="00C4486B"/>
    <w:rsid w:val="00C44FC2"/>
    <w:rsid w:val="00C53596"/>
    <w:rsid w:val="00C55E2E"/>
    <w:rsid w:val="00C615A5"/>
    <w:rsid w:val="00C66C01"/>
    <w:rsid w:val="00C70A46"/>
    <w:rsid w:val="00C82933"/>
    <w:rsid w:val="00C87DFE"/>
    <w:rsid w:val="00CA057B"/>
    <w:rsid w:val="00CA4FB4"/>
    <w:rsid w:val="00CA6A93"/>
    <w:rsid w:val="00CB2E0B"/>
    <w:rsid w:val="00CB51AD"/>
    <w:rsid w:val="00CB5A7C"/>
    <w:rsid w:val="00CC040A"/>
    <w:rsid w:val="00CC58AA"/>
    <w:rsid w:val="00CC7CA9"/>
    <w:rsid w:val="00CE1D6A"/>
    <w:rsid w:val="00CE344B"/>
    <w:rsid w:val="00CE37A4"/>
    <w:rsid w:val="00CF4EBB"/>
    <w:rsid w:val="00CF7781"/>
    <w:rsid w:val="00D01BA6"/>
    <w:rsid w:val="00D04217"/>
    <w:rsid w:val="00D054C1"/>
    <w:rsid w:val="00D138F2"/>
    <w:rsid w:val="00D17E76"/>
    <w:rsid w:val="00D22158"/>
    <w:rsid w:val="00D23F2B"/>
    <w:rsid w:val="00D321F6"/>
    <w:rsid w:val="00D342A8"/>
    <w:rsid w:val="00D56360"/>
    <w:rsid w:val="00D60FF3"/>
    <w:rsid w:val="00D63AB0"/>
    <w:rsid w:val="00D67470"/>
    <w:rsid w:val="00D67E0E"/>
    <w:rsid w:val="00D735FC"/>
    <w:rsid w:val="00D80CDE"/>
    <w:rsid w:val="00D80EC4"/>
    <w:rsid w:val="00D938E7"/>
    <w:rsid w:val="00D94EFC"/>
    <w:rsid w:val="00DA0D5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532F"/>
    <w:rsid w:val="00E16130"/>
    <w:rsid w:val="00E168D2"/>
    <w:rsid w:val="00E17346"/>
    <w:rsid w:val="00E256CE"/>
    <w:rsid w:val="00E32C3A"/>
    <w:rsid w:val="00E41EBD"/>
    <w:rsid w:val="00E43FA9"/>
    <w:rsid w:val="00E45074"/>
    <w:rsid w:val="00E46FCA"/>
    <w:rsid w:val="00E500B7"/>
    <w:rsid w:val="00E50485"/>
    <w:rsid w:val="00E54413"/>
    <w:rsid w:val="00E612C8"/>
    <w:rsid w:val="00E61923"/>
    <w:rsid w:val="00E62DE1"/>
    <w:rsid w:val="00E7443A"/>
    <w:rsid w:val="00E877C9"/>
    <w:rsid w:val="00E900A4"/>
    <w:rsid w:val="00E93792"/>
    <w:rsid w:val="00E94D35"/>
    <w:rsid w:val="00E96A5F"/>
    <w:rsid w:val="00EA15A7"/>
    <w:rsid w:val="00EA23D0"/>
    <w:rsid w:val="00EA4A9A"/>
    <w:rsid w:val="00EB039D"/>
    <w:rsid w:val="00EB3938"/>
    <w:rsid w:val="00EC28FD"/>
    <w:rsid w:val="00EC572A"/>
    <w:rsid w:val="00ED5DA0"/>
    <w:rsid w:val="00EE16B9"/>
    <w:rsid w:val="00EE1B09"/>
    <w:rsid w:val="00EE75BA"/>
    <w:rsid w:val="00EF6BDC"/>
    <w:rsid w:val="00F0099F"/>
    <w:rsid w:val="00F07190"/>
    <w:rsid w:val="00F20164"/>
    <w:rsid w:val="00F2259B"/>
    <w:rsid w:val="00F27DF0"/>
    <w:rsid w:val="00F31181"/>
    <w:rsid w:val="00F42267"/>
    <w:rsid w:val="00F47297"/>
    <w:rsid w:val="00F504CF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58B2"/>
    <w:rsid w:val="00FA5A2A"/>
    <w:rsid w:val="00FA67A4"/>
    <w:rsid w:val="00FB1F4B"/>
    <w:rsid w:val="00FB3412"/>
    <w:rsid w:val="00FB5DCF"/>
    <w:rsid w:val="00FC6001"/>
    <w:rsid w:val="00FC7FB2"/>
    <w:rsid w:val="00FD6440"/>
    <w:rsid w:val="00FE3903"/>
    <w:rsid w:val="00FE4EB6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57B"/>
  </w:style>
  <w:style w:type="paragraph" w:styleId="a9">
    <w:name w:val="footer"/>
    <w:basedOn w:val="a"/>
    <w:link w:val="aa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57B"/>
  </w:style>
  <w:style w:type="paragraph" w:styleId="ab">
    <w:name w:val="Title"/>
    <w:basedOn w:val="a"/>
    <w:link w:val="ac"/>
    <w:qFormat/>
    <w:rsid w:val="002E0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2E08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57B"/>
  </w:style>
  <w:style w:type="paragraph" w:styleId="a9">
    <w:name w:val="footer"/>
    <w:basedOn w:val="a"/>
    <w:link w:val="aa"/>
    <w:uiPriority w:val="99"/>
    <w:unhideWhenUsed/>
    <w:rsid w:val="00CA0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57B"/>
  </w:style>
  <w:style w:type="paragraph" w:styleId="ab">
    <w:name w:val="Title"/>
    <w:basedOn w:val="a"/>
    <w:link w:val="ac"/>
    <w:qFormat/>
    <w:rsid w:val="002E0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2E083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CD7F-7F45-40E0-BCF2-73B8C529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Устинова</cp:lastModifiedBy>
  <cp:revision>3</cp:revision>
  <cp:lastPrinted>2016-11-01T08:57:00Z</cp:lastPrinted>
  <dcterms:created xsi:type="dcterms:W3CDTF">2016-11-11T06:28:00Z</dcterms:created>
  <dcterms:modified xsi:type="dcterms:W3CDTF">2016-11-14T09:25:00Z</dcterms:modified>
</cp:coreProperties>
</file>